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1AF" w:rsidRPr="00D923EC" w:rsidRDefault="00CD61AF" w:rsidP="00CD61AF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 xml:space="preserve">OF. GP. Nº </w:t>
      </w:r>
      <w:r w:rsidR="00207C4A">
        <w:rPr>
          <w:rFonts w:asciiTheme="minorHAnsi" w:hAnsiTheme="minorHAnsi" w:cs="Arial"/>
          <w:sz w:val="24"/>
          <w:szCs w:val="24"/>
        </w:rPr>
        <w:t>12</w:t>
      </w:r>
      <w:r w:rsidR="005355F1">
        <w:rPr>
          <w:rFonts w:asciiTheme="minorHAnsi" w:hAnsiTheme="minorHAnsi" w:cs="Arial"/>
          <w:sz w:val="24"/>
          <w:szCs w:val="24"/>
        </w:rPr>
        <w:t>4</w:t>
      </w:r>
      <w:r w:rsidR="008A6A64">
        <w:rPr>
          <w:rFonts w:asciiTheme="minorHAnsi" w:hAnsiTheme="minorHAnsi" w:cs="Arial"/>
          <w:sz w:val="24"/>
          <w:szCs w:val="24"/>
        </w:rPr>
        <w:t>/2019</w:t>
      </w:r>
      <w:r w:rsidRPr="00D923EC">
        <w:rPr>
          <w:rFonts w:asciiTheme="minorHAnsi" w:hAnsiTheme="minorHAnsi" w:cs="Arial"/>
          <w:sz w:val="24"/>
          <w:szCs w:val="24"/>
        </w:rPr>
        <w:tab/>
        <w:t>São Jerônimo,</w:t>
      </w:r>
      <w:r w:rsidR="00C412A6">
        <w:rPr>
          <w:rFonts w:asciiTheme="minorHAnsi" w:hAnsiTheme="minorHAnsi" w:cs="Arial"/>
          <w:sz w:val="24"/>
          <w:szCs w:val="24"/>
        </w:rPr>
        <w:t xml:space="preserve"> </w:t>
      </w:r>
      <w:r w:rsidR="005355F1">
        <w:rPr>
          <w:rFonts w:asciiTheme="minorHAnsi" w:hAnsiTheme="minorHAnsi" w:cs="Arial"/>
          <w:sz w:val="24"/>
          <w:szCs w:val="24"/>
        </w:rPr>
        <w:t>14</w:t>
      </w:r>
      <w:r w:rsidR="000669E1">
        <w:rPr>
          <w:rFonts w:asciiTheme="minorHAnsi" w:hAnsiTheme="minorHAnsi" w:cs="Arial"/>
          <w:sz w:val="24"/>
          <w:szCs w:val="24"/>
        </w:rPr>
        <w:t xml:space="preserve"> </w:t>
      </w:r>
      <w:r w:rsidRPr="00D923EC">
        <w:rPr>
          <w:rFonts w:asciiTheme="minorHAnsi" w:hAnsiTheme="minorHAnsi" w:cs="Arial"/>
          <w:sz w:val="24"/>
          <w:szCs w:val="24"/>
        </w:rPr>
        <w:t xml:space="preserve">de </w:t>
      </w:r>
      <w:r w:rsidR="00207C4A">
        <w:rPr>
          <w:rFonts w:asciiTheme="minorHAnsi" w:hAnsiTheme="minorHAnsi" w:cs="Arial"/>
          <w:sz w:val="24"/>
          <w:szCs w:val="24"/>
        </w:rPr>
        <w:t>maio</w:t>
      </w:r>
      <w:r w:rsidR="008A6A64">
        <w:rPr>
          <w:rFonts w:asciiTheme="minorHAnsi" w:hAnsiTheme="minorHAnsi" w:cs="Arial"/>
          <w:sz w:val="24"/>
          <w:szCs w:val="24"/>
        </w:rPr>
        <w:t xml:space="preserve"> de 2019.</w:t>
      </w:r>
    </w:p>
    <w:p w:rsidR="002C18C0" w:rsidRPr="002C18C0" w:rsidRDefault="002C18C0" w:rsidP="008A6A64">
      <w:pPr>
        <w:pStyle w:val="Cabealho"/>
        <w:rPr>
          <w:rFonts w:asciiTheme="minorHAnsi" w:hAnsiTheme="minorHAnsi" w:cs="Arial"/>
          <w:sz w:val="12"/>
          <w:szCs w:val="24"/>
        </w:rPr>
      </w:pPr>
    </w:p>
    <w:p w:rsidR="008A6A64" w:rsidRPr="00535FC5" w:rsidRDefault="008A6A64" w:rsidP="008A6A64">
      <w:pPr>
        <w:pStyle w:val="Cabealh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Exmo. Sr. </w:t>
      </w:r>
    </w:p>
    <w:p w:rsidR="008A6A64" w:rsidRPr="00535FC5" w:rsidRDefault="008A6A64" w:rsidP="008A6A64">
      <w:pPr>
        <w:pStyle w:val="Cabealho"/>
        <w:rPr>
          <w:rFonts w:asciiTheme="minorHAnsi" w:hAnsiTheme="minorHAnsi" w:cs="Arial"/>
          <w:b/>
          <w:sz w:val="24"/>
          <w:szCs w:val="24"/>
        </w:rPr>
      </w:pPr>
      <w:r w:rsidRPr="00535FC5">
        <w:rPr>
          <w:rFonts w:asciiTheme="minorHAnsi" w:hAnsiTheme="minorHAnsi" w:cs="Arial"/>
          <w:b/>
          <w:sz w:val="24"/>
          <w:szCs w:val="24"/>
        </w:rPr>
        <w:t>Rodrigo Dornelles Marcolin</w:t>
      </w:r>
    </w:p>
    <w:p w:rsidR="008A6A64" w:rsidRPr="00535FC5" w:rsidRDefault="008A6A64" w:rsidP="008A6A64">
      <w:pPr>
        <w:pStyle w:val="Cabealh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8A6A64" w:rsidRPr="00535FC5" w:rsidRDefault="008A6A64" w:rsidP="008A6A64">
      <w:pPr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São Jerônimo – RS</w:t>
      </w:r>
    </w:p>
    <w:p w:rsidR="00CD61AF" w:rsidRPr="002C18C0" w:rsidRDefault="00CD61AF" w:rsidP="002C18C0">
      <w:pPr>
        <w:spacing w:line="360" w:lineRule="auto"/>
        <w:rPr>
          <w:rFonts w:asciiTheme="minorHAnsi" w:hAnsiTheme="minorHAnsi" w:cs="Arial"/>
          <w:sz w:val="12"/>
          <w:szCs w:val="24"/>
        </w:rPr>
      </w:pPr>
    </w:p>
    <w:p w:rsidR="00CD61AF" w:rsidRDefault="00CD61AF" w:rsidP="00CD61AF">
      <w:pPr>
        <w:spacing w:line="360" w:lineRule="auto"/>
        <w:ind w:left="567" w:hanging="567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zado Senhor:</w:t>
      </w:r>
    </w:p>
    <w:p w:rsidR="000669E1" w:rsidRDefault="00CD61AF" w:rsidP="00914E96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0669E1">
        <w:rPr>
          <w:rFonts w:asciiTheme="minorHAnsi" w:hAnsiTheme="minorHAnsi" w:cs="Arial"/>
          <w:sz w:val="24"/>
          <w:szCs w:val="24"/>
        </w:rPr>
        <w:t xml:space="preserve">Apraz-nos cumprimentar Vossa Excelência, bem como aos membros desta Colenda Câmara de Vereadores, ao mesmo tempo em que lhes encaminhamos o Projeto de Lei n° </w:t>
      </w:r>
      <w:r w:rsidR="008A6A64" w:rsidRPr="000669E1">
        <w:rPr>
          <w:rFonts w:asciiTheme="minorHAnsi" w:hAnsiTheme="minorHAnsi" w:cs="Arial"/>
          <w:sz w:val="24"/>
          <w:szCs w:val="24"/>
        </w:rPr>
        <w:t>0</w:t>
      </w:r>
      <w:r w:rsidR="00207C4A">
        <w:rPr>
          <w:rFonts w:asciiTheme="minorHAnsi" w:hAnsiTheme="minorHAnsi" w:cs="Arial"/>
          <w:sz w:val="24"/>
          <w:szCs w:val="24"/>
        </w:rPr>
        <w:t>3</w:t>
      </w:r>
      <w:r w:rsidR="005355F1">
        <w:rPr>
          <w:rFonts w:asciiTheme="minorHAnsi" w:hAnsiTheme="minorHAnsi" w:cs="Arial"/>
          <w:sz w:val="24"/>
          <w:szCs w:val="24"/>
        </w:rPr>
        <w:t>7</w:t>
      </w:r>
      <w:r w:rsidR="008A6A64" w:rsidRPr="000669E1">
        <w:rPr>
          <w:rFonts w:asciiTheme="minorHAnsi" w:hAnsiTheme="minorHAnsi" w:cs="Arial"/>
          <w:sz w:val="24"/>
          <w:szCs w:val="24"/>
        </w:rPr>
        <w:t>/2019</w:t>
      </w:r>
      <w:r w:rsidRPr="000669E1">
        <w:rPr>
          <w:rFonts w:asciiTheme="minorHAnsi" w:hAnsiTheme="minorHAnsi" w:cs="Arial"/>
          <w:sz w:val="24"/>
          <w:szCs w:val="24"/>
        </w:rPr>
        <w:t>, em anexo, o qual</w:t>
      </w:r>
      <w:r w:rsidR="00C043B9">
        <w:rPr>
          <w:rFonts w:asciiTheme="minorHAnsi" w:hAnsiTheme="minorHAnsi" w:cs="Arial"/>
          <w:sz w:val="24"/>
          <w:szCs w:val="24"/>
        </w:rPr>
        <w:t xml:space="preserve"> pretende a </w:t>
      </w:r>
      <w:r w:rsidR="000669E1" w:rsidRPr="000669E1">
        <w:rPr>
          <w:rFonts w:asciiTheme="minorHAnsi" w:hAnsiTheme="minorHAnsi" w:cs="Arial"/>
          <w:sz w:val="24"/>
          <w:szCs w:val="24"/>
        </w:rPr>
        <w:t>autoriza</w:t>
      </w:r>
      <w:r w:rsidR="00C043B9">
        <w:rPr>
          <w:rFonts w:asciiTheme="minorHAnsi" w:hAnsiTheme="minorHAnsi" w:cs="Arial"/>
          <w:sz w:val="24"/>
          <w:szCs w:val="24"/>
        </w:rPr>
        <w:t>ção legislativa para</w:t>
      </w:r>
      <w:r w:rsidR="000669E1" w:rsidRPr="000669E1">
        <w:rPr>
          <w:rFonts w:asciiTheme="minorHAnsi" w:hAnsiTheme="minorHAnsi" w:cs="Arial"/>
          <w:sz w:val="24"/>
          <w:szCs w:val="24"/>
        </w:rPr>
        <w:t xml:space="preserve"> a contratação </w:t>
      </w:r>
      <w:r w:rsidR="0007568A">
        <w:rPr>
          <w:rFonts w:asciiTheme="minorHAnsi" w:hAnsiTheme="minorHAnsi" w:cs="Arial"/>
          <w:sz w:val="24"/>
          <w:szCs w:val="24"/>
        </w:rPr>
        <w:t xml:space="preserve">temporária de </w:t>
      </w:r>
      <w:r w:rsidR="005355F1">
        <w:rPr>
          <w:rFonts w:asciiTheme="minorHAnsi" w:hAnsiTheme="minorHAnsi" w:cs="Arial"/>
          <w:sz w:val="24"/>
          <w:szCs w:val="24"/>
        </w:rPr>
        <w:t>Calceteiro</w:t>
      </w:r>
      <w:r w:rsidR="0007568A">
        <w:rPr>
          <w:rFonts w:asciiTheme="minorHAnsi" w:hAnsiTheme="minorHAnsi" w:cs="Arial"/>
          <w:sz w:val="24"/>
          <w:szCs w:val="24"/>
        </w:rPr>
        <w:t>.</w:t>
      </w:r>
    </w:p>
    <w:p w:rsidR="00914E96" w:rsidRDefault="00914E96" w:rsidP="00914E96">
      <w:pPr>
        <w:pStyle w:val="PargrafodaLista"/>
        <w:numPr>
          <w:ilvl w:val="0"/>
          <w:numId w:val="2"/>
        </w:numPr>
        <w:spacing w:before="240" w:after="240" w:line="360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0A0350">
        <w:rPr>
          <w:rFonts w:asciiTheme="minorHAnsi" w:hAnsiTheme="minorHAnsi" w:cs="Arial"/>
          <w:sz w:val="24"/>
          <w:szCs w:val="24"/>
        </w:rPr>
        <w:t xml:space="preserve">O inciso IX do artigo 37 da Constituição Federal, criou os agentes temporários e ao mesmo tempo exige que a contratação seja por tempo determinado, isto é, por prazo suficiente para pôr fim à situação transitória que lhe deu causa. </w:t>
      </w:r>
    </w:p>
    <w:p w:rsidR="00914E96" w:rsidRPr="000A0350" w:rsidRDefault="00914E96" w:rsidP="00914E96">
      <w:pPr>
        <w:pStyle w:val="PargrafodaLista"/>
        <w:numPr>
          <w:ilvl w:val="0"/>
          <w:numId w:val="2"/>
        </w:numPr>
        <w:spacing w:before="240" w:after="240" w:line="360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0A0350">
        <w:rPr>
          <w:rFonts w:asciiTheme="minorHAnsi" w:hAnsiTheme="minorHAnsi" w:cs="Arial"/>
          <w:sz w:val="24"/>
          <w:szCs w:val="24"/>
        </w:rPr>
        <w:t>Como é de conhecimento</w:t>
      </w:r>
      <w:r>
        <w:rPr>
          <w:rFonts w:asciiTheme="minorHAnsi" w:hAnsiTheme="minorHAnsi" w:cs="Arial"/>
          <w:sz w:val="24"/>
          <w:szCs w:val="24"/>
        </w:rPr>
        <w:t>,</w:t>
      </w:r>
      <w:r w:rsidRPr="000A0350">
        <w:rPr>
          <w:rFonts w:asciiTheme="minorHAnsi" w:hAnsiTheme="minorHAnsi" w:cs="Arial"/>
          <w:sz w:val="24"/>
          <w:szCs w:val="24"/>
        </w:rPr>
        <w:t xml:space="preserve"> a atual administração tem como norma de conduta evitar a contratação emergencial, </w:t>
      </w:r>
      <w:r>
        <w:rPr>
          <w:rFonts w:asciiTheme="minorHAnsi" w:hAnsiTheme="minorHAnsi" w:cs="Arial"/>
          <w:sz w:val="24"/>
          <w:szCs w:val="24"/>
        </w:rPr>
        <w:t>fazendo tão</w:t>
      </w:r>
      <w:r w:rsidRPr="000A0350">
        <w:rPr>
          <w:rFonts w:asciiTheme="minorHAnsi" w:hAnsiTheme="minorHAnsi" w:cs="Arial"/>
          <w:sz w:val="24"/>
          <w:szCs w:val="24"/>
        </w:rPr>
        <w:t xml:space="preserve"> somente em casos excepcionais, como </w:t>
      </w:r>
      <w:r>
        <w:rPr>
          <w:rFonts w:asciiTheme="minorHAnsi" w:hAnsiTheme="minorHAnsi" w:cs="Arial"/>
          <w:sz w:val="24"/>
          <w:szCs w:val="24"/>
        </w:rPr>
        <w:t>na situação em apreço</w:t>
      </w:r>
      <w:r w:rsidRPr="000A0350">
        <w:rPr>
          <w:rFonts w:asciiTheme="minorHAnsi" w:hAnsiTheme="minorHAnsi" w:cs="Arial"/>
          <w:sz w:val="24"/>
          <w:szCs w:val="24"/>
        </w:rPr>
        <w:t>.</w:t>
      </w:r>
    </w:p>
    <w:p w:rsidR="0067082E" w:rsidRPr="0067082E" w:rsidRDefault="00CD61AF" w:rsidP="0067082E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207C4A">
        <w:rPr>
          <w:rFonts w:asciiTheme="minorHAnsi" w:hAnsiTheme="minorHAnsi" w:cs="Arial"/>
          <w:sz w:val="24"/>
          <w:szCs w:val="24"/>
        </w:rPr>
        <w:t xml:space="preserve">O projeto em epígrafe trata </w:t>
      </w:r>
      <w:r w:rsidR="00AB6F92" w:rsidRPr="00207C4A">
        <w:rPr>
          <w:rFonts w:asciiTheme="minorHAnsi" w:hAnsiTheme="minorHAnsi" w:cs="Arial"/>
          <w:sz w:val="24"/>
          <w:szCs w:val="24"/>
        </w:rPr>
        <w:t xml:space="preserve">de </w:t>
      </w:r>
      <w:r w:rsidR="000669E1" w:rsidRPr="00207C4A">
        <w:rPr>
          <w:rFonts w:asciiTheme="minorHAnsi" w:hAnsiTheme="minorHAnsi" w:cs="Arial"/>
          <w:sz w:val="24"/>
          <w:szCs w:val="24"/>
        </w:rPr>
        <w:t>contr</w:t>
      </w:r>
      <w:r w:rsidR="005355F1">
        <w:rPr>
          <w:rFonts w:asciiTheme="minorHAnsi" w:hAnsiTheme="minorHAnsi" w:cs="Arial"/>
          <w:sz w:val="24"/>
          <w:szCs w:val="24"/>
        </w:rPr>
        <w:t>atação de servidor para atuar</w:t>
      </w:r>
      <w:r w:rsidR="000669E1" w:rsidRPr="00207C4A">
        <w:rPr>
          <w:rFonts w:asciiTheme="minorHAnsi" w:hAnsiTheme="minorHAnsi" w:cs="Arial"/>
          <w:sz w:val="24"/>
          <w:szCs w:val="24"/>
        </w:rPr>
        <w:t xml:space="preserve"> </w:t>
      </w:r>
      <w:r w:rsidR="000669E1" w:rsidRPr="0067082E">
        <w:rPr>
          <w:rFonts w:asciiTheme="minorHAnsi" w:hAnsiTheme="minorHAnsi" w:cs="Arial"/>
          <w:sz w:val="24"/>
          <w:szCs w:val="24"/>
        </w:rPr>
        <w:t xml:space="preserve">na </w:t>
      </w:r>
      <w:r w:rsidR="0033429B" w:rsidRPr="0067082E">
        <w:rPr>
          <w:rFonts w:asciiTheme="minorHAnsi" w:hAnsiTheme="minorHAnsi" w:cs="Arial"/>
          <w:sz w:val="24"/>
          <w:szCs w:val="24"/>
        </w:rPr>
        <w:t xml:space="preserve">Secretaria do </w:t>
      </w:r>
      <w:r w:rsidR="005355F1">
        <w:rPr>
          <w:rFonts w:asciiTheme="minorHAnsi" w:hAnsiTheme="minorHAnsi" w:cs="Arial"/>
          <w:sz w:val="24"/>
          <w:szCs w:val="24"/>
        </w:rPr>
        <w:t>Obras</w:t>
      </w:r>
      <w:r w:rsidR="0033429B" w:rsidRPr="0067082E">
        <w:rPr>
          <w:rFonts w:asciiTheme="minorHAnsi" w:hAnsiTheme="minorHAnsi" w:cs="Arial"/>
          <w:sz w:val="24"/>
          <w:szCs w:val="24"/>
        </w:rPr>
        <w:t xml:space="preserve">, </w:t>
      </w:r>
      <w:r w:rsidR="000669E1" w:rsidRPr="0067082E">
        <w:rPr>
          <w:rFonts w:asciiTheme="minorHAnsi" w:hAnsiTheme="minorHAnsi" w:cs="Arial"/>
          <w:sz w:val="24"/>
          <w:szCs w:val="24"/>
        </w:rPr>
        <w:t>pois não há concurso vigente</w:t>
      </w:r>
      <w:r w:rsidR="00C043B9" w:rsidRPr="0067082E">
        <w:rPr>
          <w:rFonts w:asciiTheme="minorHAnsi" w:hAnsiTheme="minorHAnsi" w:cs="Arial"/>
          <w:sz w:val="24"/>
          <w:szCs w:val="24"/>
        </w:rPr>
        <w:t>.</w:t>
      </w:r>
      <w:r w:rsidR="000669E1" w:rsidRPr="0067082E">
        <w:rPr>
          <w:rFonts w:asciiTheme="minorHAnsi" w:hAnsiTheme="minorHAnsi" w:cs="Arial"/>
          <w:sz w:val="24"/>
          <w:szCs w:val="24"/>
        </w:rPr>
        <w:t xml:space="preserve"> </w:t>
      </w:r>
      <w:r w:rsidR="005355F1">
        <w:rPr>
          <w:rFonts w:asciiTheme="minorHAnsi" w:hAnsiTheme="minorHAnsi" w:cs="Arial"/>
          <w:sz w:val="24"/>
          <w:szCs w:val="24"/>
        </w:rPr>
        <w:t xml:space="preserve">Colabora ainda o término do atual contrato e a demanda pelos serviços de calceteiro </w:t>
      </w:r>
      <w:r w:rsidR="00632FC5">
        <w:rPr>
          <w:rFonts w:asciiTheme="minorHAnsi" w:hAnsiTheme="minorHAnsi" w:cs="Arial"/>
          <w:sz w:val="24"/>
          <w:szCs w:val="24"/>
        </w:rPr>
        <w:t>permanecem em constante aumento, os quais não podem ficar paralisados.</w:t>
      </w:r>
    </w:p>
    <w:p w:rsidR="004620C3" w:rsidRPr="002C18C0" w:rsidRDefault="008A6A64" w:rsidP="00AF4392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2C18C0">
        <w:rPr>
          <w:rFonts w:asciiTheme="minorHAnsi" w:hAnsiTheme="minorHAnsi" w:cs="Arial"/>
          <w:sz w:val="24"/>
          <w:szCs w:val="24"/>
        </w:rPr>
        <w:t xml:space="preserve">Diante do exposto, solicitamos a esta Egrégia Câmara que aprecie e aprove o presente Projeto </w:t>
      </w:r>
      <w:r w:rsidR="002C18C0">
        <w:rPr>
          <w:rFonts w:asciiTheme="minorHAnsi" w:hAnsiTheme="minorHAnsi" w:cs="Arial"/>
          <w:sz w:val="24"/>
          <w:szCs w:val="24"/>
        </w:rPr>
        <w:t>e que o mesmo tenha sua tramitação em REGIME DE URGÊNCIA</w:t>
      </w:r>
      <w:r w:rsidRPr="002C18C0">
        <w:rPr>
          <w:rFonts w:asciiTheme="minorHAnsi" w:hAnsiTheme="minorHAnsi" w:cs="Arial"/>
          <w:sz w:val="24"/>
          <w:szCs w:val="24"/>
        </w:rPr>
        <w:t xml:space="preserve">, </w:t>
      </w:r>
      <w:r w:rsidR="002C18C0">
        <w:rPr>
          <w:rFonts w:asciiTheme="minorHAnsi" w:hAnsiTheme="minorHAnsi" w:cs="Arial"/>
          <w:sz w:val="24"/>
          <w:szCs w:val="24"/>
        </w:rPr>
        <w:t xml:space="preserve">a inadiável </w:t>
      </w:r>
      <w:r w:rsidR="0067082E">
        <w:rPr>
          <w:rFonts w:asciiTheme="minorHAnsi" w:hAnsiTheme="minorHAnsi" w:cs="Arial"/>
          <w:sz w:val="24"/>
          <w:szCs w:val="24"/>
        </w:rPr>
        <w:t>demanda por este trabalhador e os motivos já expostos acima.</w:t>
      </w:r>
    </w:p>
    <w:p w:rsidR="00CD61AF" w:rsidRPr="004620C3" w:rsidRDefault="00CD61AF" w:rsidP="000669E1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4620C3">
        <w:rPr>
          <w:rFonts w:asciiTheme="minorHAnsi" w:hAnsiTheme="minorHAnsi" w:cs="Arial"/>
          <w:sz w:val="24"/>
          <w:szCs w:val="24"/>
        </w:rPr>
        <w:t>Sendo o que tínhamos para o momento.</w:t>
      </w:r>
      <w:r w:rsidRPr="004620C3">
        <w:rPr>
          <w:rFonts w:asciiTheme="minorHAnsi" w:hAnsiTheme="minorHAnsi" w:cs="Arial"/>
          <w:sz w:val="24"/>
          <w:szCs w:val="24"/>
        </w:rPr>
        <w:tab/>
      </w:r>
    </w:p>
    <w:p w:rsidR="00CD61AF" w:rsidRDefault="00CD61AF" w:rsidP="00CD61AF">
      <w:pPr>
        <w:spacing w:before="240"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Atenciosamente,</w:t>
      </w:r>
      <w:r>
        <w:rPr>
          <w:rFonts w:asciiTheme="minorHAnsi" w:hAnsiTheme="minorHAnsi" w:cs="Arial"/>
          <w:sz w:val="24"/>
          <w:szCs w:val="24"/>
        </w:rPr>
        <w:tab/>
      </w:r>
    </w:p>
    <w:p w:rsidR="00632FC5" w:rsidRPr="00D923EC" w:rsidRDefault="00632FC5" w:rsidP="00CD61AF">
      <w:pPr>
        <w:spacing w:before="240"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</w:p>
    <w:p w:rsidR="00CD61AF" w:rsidRDefault="00207C4A" w:rsidP="00CD61AF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CD61AF" w:rsidRDefault="00CD61AF" w:rsidP="002C18C0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p w:rsidR="00207C4A" w:rsidRDefault="00207C4A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207C4A" w:rsidRDefault="00207C4A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5355F1" w:rsidRDefault="005355F1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bookmarkStart w:id="0" w:name="_GoBack"/>
      <w:bookmarkEnd w:id="0"/>
      <w:r w:rsidRPr="009B2409">
        <w:rPr>
          <w:rFonts w:asciiTheme="minorHAnsi" w:hAnsiTheme="minorHAnsi" w:cs="Arial"/>
          <w:b/>
          <w:sz w:val="24"/>
          <w:szCs w:val="24"/>
        </w:rPr>
        <w:lastRenderedPageBreak/>
        <w:t xml:space="preserve">PROJETO DE LEI N° </w:t>
      </w:r>
      <w:r w:rsidR="008A6A64">
        <w:rPr>
          <w:rFonts w:asciiTheme="minorHAnsi" w:hAnsiTheme="minorHAnsi" w:cs="Arial"/>
          <w:b/>
          <w:sz w:val="24"/>
          <w:szCs w:val="24"/>
        </w:rPr>
        <w:t>0</w:t>
      </w:r>
      <w:r w:rsidR="00207C4A">
        <w:rPr>
          <w:rFonts w:asciiTheme="minorHAnsi" w:hAnsiTheme="minorHAnsi" w:cs="Arial"/>
          <w:b/>
          <w:sz w:val="24"/>
          <w:szCs w:val="24"/>
        </w:rPr>
        <w:t>3</w:t>
      </w:r>
      <w:r w:rsidR="005355F1">
        <w:rPr>
          <w:rFonts w:asciiTheme="minorHAnsi" w:hAnsiTheme="minorHAnsi" w:cs="Arial"/>
          <w:b/>
          <w:sz w:val="24"/>
          <w:szCs w:val="24"/>
        </w:rPr>
        <w:t>7</w:t>
      </w:r>
      <w:r w:rsidR="006E0E8B">
        <w:rPr>
          <w:rFonts w:asciiTheme="minorHAnsi" w:hAnsiTheme="minorHAnsi" w:cs="Arial"/>
          <w:b/>
          <w:sz w:val="24"/>
          <w:szCs w:val="24"/>
        </w:rPr>
        <w:t>,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5355F1">
        <w:rPr>
          <w:rFonts w:asciiTheme="minorHAnsi" w:hAnsiTheme="minorHAnsi" w:cs="Arial"/>
          <w:b/>
          <w:sz w:val="24"/>
          <w:szCs w:val="24"/>
        </w:rPr>
        <w:t>14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207C4A">
        <w:rPr>
          <w:rFonts w:asciiTheme="minorHAnsi" w:hAnsiTheme="minorHAnsi" w:cs="Arial"/>
          <w:b/>
          <w:sz w:val="24"/>
          <w:szCs w:val="24"/>
        </w:rPr>
        <w:t>MAIO</w:t>
      </w:r>
      <w:r w:rsidR="008A6A64">
        <w:rPr>
          <w:rFonts w:asciiTheme="minorHAnsi" w:hAnsiTheme="minorHAnsi" w:cs="Arial"/>
          <w:b/>
          <w:sz w:val="24"/>
          <w:szCs w:val="24"/>
        </w:rPr>
        <w:t xml:space="preserve"> DE 2019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:rsidR="001455AA" w:rsidRPr="00367983" w:rsidRDefault="001455AA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:rsidR="009C5C4E" w:rsidRDefault="000669E1" w:rsidP="00D82CF5">
      <w:pPr>
        <w:ind w:left="4678"/>
        <w:jc w:val="both"/>
        <w:rPr>
          <w:rFonts w:asciiTheme="minorHAnsi" w:hAnsiTheme="minorHAnsi" w:cs="Arial"/>
          <w:sz w:val="24"/>
          <w:szCs w:val="24"/>
        </w:rPr>
      </w:pPr>
      <w:r w:rsidRPr="000669E1">
        <w:rPr>
          <w:rFonts w:asciiTheme="minorHAnsi" w:hAnsiTheme="minorHAnsi" w:cs="Arial"/>
          <w:sz w:val="24"/>
          <w:szCs w:val="24"/>
        </w:rPr>
        <w:t xml:space="preserve">AUTORIZA A CONTRATAÇÃO EMERGENCIAL DE </w:t>
      </w:r>
      <w:r w:rsidR="002C18C0">
        <w:rPr>
          <w:rFonts w:asciiTheme="minorHAnsi" w:hAnsiTheme="minorHAnsi" w:cs="Arial"/>
          <w:sz w:val="24"/>
          <w:szCs w:val="24"/>
        </w:rPr>
        <w:t>0</w:t>
      </w:r>
      <w:r w:rsidR="005355F1">
        <w:rPr>
          <w:rFonts w:asciiTheme="minorHAnsi" w:hAnsiTheme="minorHAnsi" w:cs="Arial"/>
          <w:sz w:val="24"/>
          <w:szCs w:val="24"/>
        </w:rPr>
        <w:t>1</w:t>
      </w:r>
      <w:r w:rsidR="002C18C0">
        <w:rPr>
          <w:rFonts w:asciiTheme="minorHAnsi" w:hAnsiTheme="minorHAnsi" w:cs="Arial"/>
          <w:sz w:val="24"/>
          <w:szCs w:val="24"/>
        </w:rPr>
        <w:t xml:space="preserve"> (</w:t>
      </w:r>
      <w:r w:rsidR="005355F1">
        <w:rPr>
          <w:rFonts w:asciiTheme="minorHAnsi" w:hAnsiTheme="minorHAnsi" w:cs="Arial"/>
          <w:sz w:val="24"/>
          <w:szCs w:val="24"/>
        </w:rPr>
        <w:t>UM</w:t>
      </w:r>
      <w:r w:rsidR="00207C4A">
        <w:rPr>
          <w:rFonts w:asciiTheme="minorHAnsi" w:hAnsiTheme="minorHAnsi" w:cs="Arial"/>
          <w:sz w:val="24"/>
          <w:szCs w:val="24"/>
        </w:rPr>
        <w:t xml:space="preserve">) </w:t>
      </w:r>
      <w:r w:rsidR="005355F1">
        <w:rPr>
          <w:rFonts w:asciiTheme="minorHAnsi" w:hAnsiTheme="minorHAnsi" w:cs="Arial"/>
          <w:sz w:val="24"/>
          <w:szCs w:val="24"/>
        </w:rPr>
        <w:t>CALCETEIRO</w:t>
      </w:r>
    </w:p>
    <w:p w:rsidR="000669E1" w:rsidRDefault="000669E1" w:rsidP="009C5C4E">
      <w:pPr>
        <w:ind w:left="4111"/>
        <w:jc w:val="both"/>
        <w:rPr>
          <w:rFonts w:asciiTheme="minorHAnsi" w:hAnsiTheme="minorHAnsi" w:cs="Arial"/>
          <w:sz w:val="24"/>
          <w:szCs w:val="24"/>
        </w:rPr>
      </w:pPr>
    </w:p>
    <w:p w:rsidR="000669E1" w:rsidRDefault="000669E1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1455AA" w:rsidRPr="00367983" w:rsidRDefault="001455AA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CC7BA6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1455AA" w:rsidRDefault="001455AA" w:rsidP="00F86D55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</w:p>
    <w:p w:rsidR="00F86D55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1455AA" w:rsidRDefault="001455AA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0669E1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1º </w:t>
      </w:r>
      <w:r w:rsidRPr="000669E1">
        <w:rPr>
          <w:rFonts w:asciiTheme="minorHAnsi" w:hAnsiTheme="minorHAnsi" w:cs="Arial"/>
          <w:sz w:val="24"/>
          <w:szCs w:val="24"/>
        </w:rPr>
        <w:t>Fica o Poder Executivo Municipal autorizado a contratar</w:t>
      </w:r>
      <w:r w:rsidR="00324BCB">
        <w:rPr>
          <w:rFonts w:asciiTheme="minorHAnsi" w:hAnsiTheme="minorHAnsi" w:cs="Arial"/>
          <w:sz w:val="24"/>
          <w:szCs w:val="24"/>
        </w:rPr>
        <w:t>, de forma emergencial,</w:t>
      </w:r>
      <w:r w:rsidRPr="000669E1">
        <w:rPr>
          <w:rFonts w:asciiTheme="minorHAnsi" w:hAnsiTheme="minorHAnsi" w:cs="Arial"/>
          <w:sz w:val="24"/>
          <w:szCs w:val="24"/>
        </w:rPr>
        <w:t xml:space="preserve"> nos termos do artigo 37, IX, da Constituição Federal, os servidores abaixo listados para atuarem na Secretaria Municipal de </w:t>
      </w:r>
      <w:r w:rsidR="002C18C0">
        <w:rPr>
          <w:rFonts w:asciiTheme="minorHAnsi" w:hAnsiTheme="minorHAnsi" w:cs="Arial"/>
          <w:sz w:val="24"/>
          <w:szCs w:val="24"/>
        </w:rPr>
        <w:t>Obras</w:t>
      </w:r>
      <w:r w:rsidR="005355F1">
        <w:rPr>
          <w:rFonts w:asciiTheme="minorHAnsi" w:hAnsiTheme="minorHAnsi" w:cs="Arial"/>
          <w:sz w:val="24"/>
          <w:szCs w:val="24"/>
        </w:rPr>
        <w:t>:</w:t>
      </w:r>
    </w:p>
    <w:p w:rsidR="00C370AC" w:rsidRPr="009B2409" w:rsidRDefault="00C370AC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16"/>
        <w:gridCol w:w="1569"/>
        <w:gridCol w:w="2197"/>
        <w:gridCol w:w="1516"/>
        <w:gridCol w:w="1596"/>
      </w:tblGrid>
      <w:tr w:rsidR="007556C9" w:rsidRPr="00C05090" w:rsidTr="007003EA">
        <w:trPr>
          <w:trHeight w:hRule="exact" w:val="924"/>
          <w:jc w:val="center"/>
        </w:trPr>
        <w:tc>
          <w:tcPr>
            <w:tcW w:w="1616" w:type="dxa"/>
            <w:vAlign w:val="center"/>
          </w:tcPr>
          <w:p w:rsidR="000669E1" w:rsidRPr="00DD237C" w:rsidRDefault="000669E1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sz w:val="21"/>
                <w:szCs w:val="21"/>
              </w:rPr>
              <w:t>CARGO</w:t>
            </w:r>
          </w:p>
        </w:tc>
        <w:tc>
          <w:tcPr>
            <w:tcW w:w="1569" w:type="dxa"/>
            <w:vAlign w:val="center"/>
          </w:tcPr>
          <w:p w:rsidR="000669E1" w:rsidRPr="00DD237C" w:rsidRDefault="000669E1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QUANTIDADE</w:t>
            </w:r>
          </w:p>
        </w:tc>
        <w:tc>
          <w:tcPr>
            <w:tcW w:w="2197" w:type="dxa"/>
            <w:vAlign w:val="center"/>
          </w:tcPr>
          <w:p w:rsidR="000669E1" w:rsidRPr="00DD237C" w:rsidRDefault="000669E1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ESCOLARIDADE</w:t>
            </w:r>
          </w:p>
        </w:tc>
        <w:tc>
          <w:tcPr>
            <w:tcW w:w="1516" w:type="dxa"/>
            <w:vAlign w:val="center"/>
          </w:tcPr>
          <w:p w:rsidR="000669E1" w:rsidRPr="00DD237C" w:rsidRDefault="000669E1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CARGA HORÁRIA</w:t>
            </w:r>
          </w:p>
          <w:p w:rsidR="007003EA" w:rsidRPr="00DD237C" w:rsidRDefault="007003EA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SEMANAL</w:t>
            </w:r>
          </w:p>
        </w:tc>
        <w:tc>
          <w:tcPr>
            <w:tcW w:w="1596" w:type="dxa"/>
            <w:vAlign w:val="center"/>
          </w:tcPr>
          <w:p w:rsidR="007556C9" w:rsidRDefault="007556C9" w:rsidP="000536F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bCs/>
                <w:sz w:val="21"/>
                <w:szCs w:val="21"/>
              </w:rPr>
              <w:t>VENCIMENTO</w:t>
            </w:r>
          </w:p>
          <w:p w:rsidR="000669E1" w:rsidRPr="00DD237C" w:rsidRDefault="000669E1" w:rsidP="000536F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sz w:val="21"/>
                <w:szCs w:val="21"/>
              </w:rPr>
              <w:t>MENSAL</w:t>
            </w:r>
            <w:r w:rsidR="000536FB" w:rsidRPr="00DD237C">
              <w:rPr>
                <w:rFonts w:asciiTheme="minorHAnsi" w:hAnsiTheme="minorHAnsi" w:cs="Arial"/>
                <w:b/>
                <w:sz w:val="21"/>
                <w:szCs w:val="21"/>
              </w:rPr>
              <w:t xml:space="preserve"> BÁSICO</w:t>
            </w:r>
          </w:p>
        </w:tc>
      </w:tr>
      <w:tr w:rsidR="007556C9" w:rsidRPr="00C05090" w:rsidTr="007003EA">
        <w:trPr>
          <w:trHeight w:hRule="exact" w:val="1074"/>
          <w:jc w:val="center"/>
        </w:trPr>
        <w:tc>
          <w:tcPr>
            <w:tcW w:w="1616" w:type="dxa"/>
            <w:vAlign w:val="center"/>
          </w:tcPr>
          <w:p w:rsidR="00CC16A0" w:rsidRPr="00C05090" w:rsidRDefault="005355F1" w:rsidP="00207C4A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Calceteiro</w:t>
            </w:r>
          </w:p>
        </w:tc>
        <w:tc>
          <w:tcPr>
            <w:tcW w:w="1569" w:type="dxa"/>
            <w:vAlign w:val="center"/>
          </w:tcPr>
          <w:p w:rsidR="00CC16A0" w:rsidRPr="00C05090" w:rsidRDefault="005355F1" w:rsidP="005355F1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01</w:t>
            </w:r>
            <w:r w:rsidR="001B7221">
              <w:rPr>
                <w:rFonts w:asciiTheme="minorHAnsi" w:hAnsiTheme="minorHAnsi" w:cs="Arial"/>
                <w:sz w:val="21"/>
                <w:szCs w:val="21"/>
              </w:rPr>
              <w:t xml:space="preserve"> (</w:t>
            </w:r>
            <w:r>
              <w:rPr>
                <w:rFonts w:asciiTheme="minorHAnsi" w:hAnsiTheme="minorHAnsi" w:cs="Arial"/>
                <w:sz w:val="21"/>
                <w:szCs w:val="21"/>
              </w:rPr>
              <w:t>um</w:t>
            </w:r>
            <w:r w:rsidR="001B7221">
              <w:rPr>
                <w:rFonts w:asciiTheme="minorHAnsi" w:hAnsiTheme="minorHAnsi" w:cs="Arial"/>
                <w:sz w:val="21"/>
                <w:szCs w:val="21"/>
              </w:rPr>
              <w:t>)</w:t>
            </w:r>
          </w:p>
        </w:tc>
        <w:tc>
          <w:tcPr>
            <w:tcW w:w="2197" w:type="dxa"/>
            <w:vAlign w:val="center"/>
          </w:tcPr>
          <w:p w:rsidR="00CC16A0" w:rsidRPr="00C05090" w:rsidRDefault="00F70BE7" w:rsidP="00D57EAB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Ensino Fundamental Incompleto</w:t>
            </w:r>
          </w:p>
        </w:tc>
        <w:tc>
          <w:tcPr>
            <w:tcW w:w="1516" w:type="dxa"/>
            <w:vAlign w:val="center"/>
          </w:tcPr>
          <w:p w:rsidR="00CC16A0" w:rsidRPr="00C05090" w:rsidRDefault="00BA5655" w:rsidP="00D57EAB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30 horas </w:t>
            </w:r>
          </w:p>
        </w:tc>
        <w:tc>
          <w:tcPr>
            <w:tcW w:w="1596" w:type="dxa"/>
            <w:vAlign w:val="center"/>
          </w:tcPr>
          <w:p w:rsidR="00CC16A0" w:rsidRPr="00C05090" w:rsidRDefault="00BA5655" w:rsidP="00D57EAB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R$ 832,18</w:t>
            </w:r>
          </w:p>
        </w:tc>
      </w:tr>
    </w:tbl>
    <w:p w:rsidR="000669E1" w:rsidRDefault="000669E1" w:rsidP="000669E1">
      <w:pPr>
        <w:jc w:val="both"/>
        <w:rPr>
          <w:rFonts w:asciiTheme="minorHAnsi" w:hAnsiTheme="minorHAnsi" w:cs="Arial"/>
          <w:sz w:val="24"/>
          <w:szCs w:val="24"/>
        </w:rPr>
      </w:pPr>
    </w:p>
    <w:p w:rsidR="00C043B9" w:rsidRDefault="00C043B9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Parágrafo Único. O </w:t>
      </w:r>
      <w:r>
        <w:rPr>
          <w:rFonts w:asciiTheme="minorHAnsi" w:hAnsiTheme="minorHAnsi" w:cs="Arial"/>
          <w:sz w:val="24"/>
          <w:szCs w:val="24"/>
        </w:rPr>
        <w:t xml:space="preserve">profissional </w:t>
      </w:r>
      <w:r w:rsidRPr="009B2409">
        <w:rPr>
          <w:rFonts w:asciiTheme="minorHAnsi" w:hAnsiTheme="minorHAnsi" w:cs="Arial"/>
          <w:sz w:val="24"/>
          <w:szCs w:val="24"/>
        </w:rPr>
        <w:t>contratado</w:t>
      </w:r>
      <w:r>
        <w:rPr>
          <w:rFonts w:asciiTheme="minorHAnsi" w:hAnsiTheme="minorHAnsi" w:cs="Arial"/>
          <w:sz w:val="24"/>
          <w:szCs w:val="24"/>
        </w:rPr>
        <w:t>,</w:t>
      </w:r>
      <w:r w:rsidRPr="009B2409">
        <w:rPr>
          <w:rFonts w:asciiTheme="minorHAnsi" w:hAnsiTheme="minorHAnsi" w:cs="Arial"/>
          <w:sz w:val="24"/>
          <w:szCs w:val="24"/>
        </w:rPr>
        <w:t xml:space="preserve"> com fundamento na presente Lei, contribuir</w:t>
      </w:r>
      <w:r>
        <w:rPr>
          <w:rFonts w:asciiTheme="minorHAnsi" w:hAnsiTheme="minorHAnsi" w:cs="Arial"/>
          <w:sz w:val="24"/>
          <w:szCs w:val="24"/>
        </w:rPr>
        <w:t>á</w:t>
      </w:r>
      <w:r w:rsidRPr="009B2409">
        <w:rPr>
          <w:rFonts w:asciiTheme="minorHAnsi" w:hAnsiTheme="minorHAnsi" w:cs="Arial"/>
          <w:sz w:val="24"/>
          <w:szCs w:val="24"/>
        </w:rPr>
        <w:t xml:space="preserve"> para o reg</w:t>
      </w:r>
      <w:r>
        <w:rPr>
          <w:rFonts w:asciiTheme="minorHAnsi" w:hAnsiTheme="minorHAnsi" w:cs="Arial"/>
          <w:sz w:val="24"/>
          <w:szCs w:val="24"/>
        </w:rPr>
        <w:t>ime geral da previdência social.</w:t>
      </w:r>
    </w:p>
    <w:p w:rsidR="00C043B9" w:rsidRPr="009B2409" w:rsidRDefault="00C043B9" w:rsidP="00C043B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C043B9" w:rsidRDefault="00C043B9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2º </w:t>
      </w:r>
      <w:r>
        <w:rPr>
          <w:rFonts w:asciiTheme="minorHAnsi" w:hAnsiTheme="minorHAnsi" w:cs="Arial"/>
          <w:sz w:val="24"/>
          <w:szCs w:val="24"/>
        </w:rPr>
        <w:t xml:space="preserve">O contrato terá vigência </w:t>
      </w:r>
      <w:r w:rsidR="00914E96">
        <w:rPr>
          <w:rFonts w:asciiTheme="minorHAnsi" w:hAnsiTheme="minorHAnsi" w:cs="Arial"/>
          <w:sz w:val="24"/>
          <w:szCs w:val="24"/>
        </w:rPr>
        <w:t>até 06 (seis) meses, podendo ser prorrogado por igual período</w:t>
      </w:r>
      <w:r>
        <w:rPr>
          <w:rFonts w:asciiTheme="minorHAnsi" w:hAnsiTheme="minorHAnsi" w:cs="Arial"/>
          <w:sz w:val="24"/>
          <w:szCs w:val="24"/>
        </w:rPr>
        <w:t xml:space="preserve"> e seguirá o estabelecido no Regime Jurídico e Plano de Carreira dos Servidores Municipais. </w:t>
      </w:r>
    </w:p>
    <w:p w:rsidR="00C043B9" w:rsidRDefault="00C043B9" w:rsidP="00C043B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C043B9" w:rsidRDefault="00C043B9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Parágrafo Único: </w:t>
      </w:r>
      <w:r w:rsidRPr="009B2409">
        <w:rPr>
          <w:rFonts w:asciiTheme="minorHAnsi" w:hAnsiTheme="minorHAnsi" w:cs="Arial"/>
          <w:sz w:val="24"/>
          <w:szCs w:val="24"/>
        </w:rPr>
        <w:t xml:space="preserve">O contrato previsto na presente Lei poderá ser imediatamente rescindido, sem que tal fato implique em qualquer indenização aos contratados, salvo os dias trabalhados. </w:t>
      </w:r>
    </w:p>
    <w:p w:rsidR="00C043B9" w:rsidRDefault="00C043B9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lastRenderedPageBreak/>
        <w:t>Art. 3º O profissional contratado nos termos desta Lei não poderá receber atribuições ou encargos não previstos no Plano de carreira dos Servidores Públicos.</w:t>
      </w:r>
    </w:p>
    <w:p w:rsidR="000669E1" w:rsidRPr="009B2409" w:rsidRDefault="000669E1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9B2409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4º As despesas decorrentes desta Lei correrão por conta da seguinte dotação orçamentária:</w:t>
      </w:r>
    </w:p>
    <w:p w:rsidR="0033429B" w:rsidRDefault="0033429B" w:rsidP="0094747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C370AC" w:rsidRPr="00C370AC" w:rsidRDefault="00C370AC" w:rsidP="00C370A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C370AC">
        <w:rPr>
          <w:rFonts w:asciiTheme="minorHAnsi" w:hAnsiTheme="minorHAnsi" w:cs="Arial"/>
          <w:sz w:val="24"/>
          <w:szCs w:val="24"/>
        </w:rPr>
        <w:t>09 - SECRETARIA MUN DE OBRAS E SANEAMENTO</w:t>
      </w:r>
    </w:p>
    <w:p w:rsidR="00C370AC" w:rsidRPr="00C370AC" w:rsidRDefault="00C370AC" w:rsidP="00C370A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C370AC">
        <w:rPr>
          <w:rFonts w:asciiTheme="minorHAnsi" w:hAnsiTheme="minorHAnsi" w:cs="Arial"/>
          <w:sz w:val="24"/>
          <w:szCs w:val="24"/>
        </w:rPr>
        <w:t>01 – SECRETARIA DE OBRAS E ÓRGAOS AUXILIARES</w:t>
      </w:r>
    </w:p>
    <w:p w:rsidR="00C370AC" w:rsidRPr="00C370AC" w:rsidRDefault="00C370AC" w:rsidP="00C370A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C370AC">
        <w:rPr>
          <w:rFonts w:asciiTheme="minorHAnsi" w:hAnsiTheme="minorHAnsi" w:cs="Arial"/>
          <w:sz w:val="24"/>
          <w:szCs w:val="24"/>
        </w:rPr>
        <w:t>2069 - ADMINISTRAÇÃO DE PESSOAL E ENCARGOS DA SECRETARIA</w:t>
      </w:r>
    </w:p>
    <w:p w:rsidR="00947471" w:rsidRDefault="00C370AC" w:rsidP="00C370A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C370AC">
        <w:rPr>
          <w:rFonts w:asciiTheme="minorHAnsi" w:hAnsiTheme="minorHAnsi" w:cs="Arial"/>
          <w:sz w:val="24"/>
          <w:szCs w:val="24"/>
        </w:rPr>
        <w:t>31901100 -  Vencimentos e Vantagens Fixas – Pessoal Civil.</w:t>
      </w:r>
    </w:p>
    <w:p w:rsidR="00C370AC" w:rsidRDefault="00C370AC" w:rsidP="00C370A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9B2409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Parágrafo Único. O impacto orçamentário financeiro integra esta Lei – Anexo I.</w:t>
      </w:r>
    </w:p>
    <w:p w:rsidR="000669E1" w:rsidRDefault="000669E1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9B2409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5º Esta Lei entra em v</w:t>
      </w:r>
      <w:r>
        <w:rPr>
          <w:rFonts w:asciiTheme="minorHAnsi" w:hAnsiTheme="minorHAnsi" w:cs="Arial"/>
          <w:sz w:val="24"/>
          <w:szCs w:val="24"/>
        </w:rPr>
        <w:t>igor na data de sua publicação.</w:t>
      </w:r>
    </w:p>
    <w:p w:rsidR="00F04AE2" w:rsidRDefault="00F04AE2" w:rsidP="00367983">
      <w:pPr>
        <w:jc w:val="both"/>
        <w:rPr>
          <w:rFonts w:asciiTheme="minorHAnsi" w:hAnsiTheme="minorHAnsi" w:cs="Arial"/>
          <w:sz w:val="24"/>
          <w:szCs w:val="24"/>
        </w:rPr>
      </w:pPr>
    </w:p>
    <w:p w:rsidR="000669E1" w:rsidRDefault="000669E1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CC7BA6" w:rsidRDefault="00CC7BA6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CC7BA6" w:rsidRDefault="00CC7BA6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F04AE2" w:rsidRPr="004A054B" w:rsidRDefault="00207C4A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521492" w:rsidRDefault="001455AA" w:rsidP="002E592B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ED2C717" wp14:editId="072C95C6">
                <wp:simplePos x="0" y="0"/>
                <wp:positionH relativeFrom="margin">
                  <wp:posOffset>3625243</wp:posOffset>
                </wp:positionH>
                <wp:positionV relativeFrom="paragraph">
                  <wp:posOffset>622954</wp:posOffset>
                </wp:positionV>
                <wp:extent cx="1771650" cy="809625"/>
                <wp:effectExtent l="0" t="0" r="19050" b="2857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0F6" w:rsidRPr="00FD20A3" w:rsidRDefault="001A40F6" w:rsidP="001A40F6">
                            <w:pPr>
                              <w:pStyle w:val="Corpodetexto22"/>
                              <w:spacing w:line="240" w:lineRule="auto"/>
                              <w:jc w:val="center"/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</w:pPr>
                            <w:r w:rsidRPr="00FD20A3"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  <w:t>Este Projeto foi Examinado e aprovado pela Assessoria Jurídica.</w:t>
                            </w: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2C71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85.45pt;margin-top:49.05pt;width:139.5pt;height:63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">
                <v:textbox>
                  <w:txbxContent>
                    <w:p w:rsidR="001A40F6" w:rsidRPr="00FD20A3" w:rsidRDefault="001A40F6" w:rsidP="001A40F6">
                      <w:pPr>
                        <w:pStyle w:val="Corpodetexto22"/>
                        <w:spacing w:line="240" w:lineRule="auto"/>
                        <w:jc w:val="center"/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</w:pPr>
                      <w:r w:rsidRPr="00FD20A3"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  <w:t>Este Projeto foi Examinado e aprovado pela Assessoria Jurídica.</w:t>
                      </w: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D350A" w:rsidRPr="00D923EC">
        <w:rPr>
          <w:rFonts w:asciiTheme="minorHAnsi" w:hAnsiTheme="minorHAnsi" w:cs="Arial"/>
          <w:sz w:val="24"/>
          <w:szCs w:val="24"/>
        </w:rPr>
        <w:t>Prefeito Municipal</w:t>
      </w:r>
    </w:p>
    <w:sectPr w:rsidR="00521492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DCE" w:rsidRDefault="00FB1DCE" w:rsidP="006B02EF">
      <w:r>
        <w:separator/>
      </w:r>
    </w:p>
  </w:endnote>
  <w:endnote w:type="continuationSeparator" w:id="0">
    <w:p w:rsidR="00FB1DCE" w:rsidRDefault="00FB1DCE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6F7243" w:rsidRDefault="00846889" w:rsidP="001631F4">
    <w:pPr>
      <w:pStyle w:val="Rodap"/>
      <w:rPr>
        <w:rFonts w:asciiTheme="minorHAnsi" w:hAnsiTheme="minorHAnsi"/>
        <w:sz w:val="18"/>
      </w:rPr>
    </w:pPr>
    <w:r w:rsidRPr="007250FB">
      <w:rPr>
        <w:rFonts w:asciiTheme="minorHAnsi" w:hAnsiTheme="minorHAnsi"/>
        <w:noProof/>
        <w:sz w:val="18"/>
      </w:rPr>
      <w:drawing>
        <wp:anchor distT="0" distB="0" distL="114300" distR="114300" simplePos="0" relativeHeight="251665408" behindDoc="1" locked="0" layoutInCell="1" allowOverlap="1" wp14:anchorId="7150ECF5" wp14:editId="489F7754">
          <wp:simplePos x="0" y="0"/>
          <wp:positionH relativeFrom="margin">
            <wp:align>right</wp:align>
          </wp:positionH>
          <wp:positionV relativeFrom="paragraph">
            <wp:posOffset>4648</wp:posOffset>
          </wp:positionV>
          <wp:extent cx="938530" cy="419100"/>
          <wp:effectExtent l="0" t="0" r="0" b="0"/>
          <wp:wrapThrough wrapText="bothSides">
            <wp:wrapPolygon edited="0">
              <wp:start x="12276" y="0"/>
              <wp:lineTo x="3069" y="0"/>
              <wp:lineTo x="0" y="3927"/>
              <wp:lineTo x="0" y="20618"/>
              <wp:lineTo x="11838" y="20618"/>
              <wp:lineTo x="21045" y="20618"/>
              <wp:lineTo x="21045" y="2945"/>
              <wp:lineTo x="14468" y="0"/>
              <wp:lineTo x="12276" y="0"/>
            </wp:wrapPolygon>
          </wp:wrapThrough>
          <wp:docPr id="13" name="Imagem 13" descr="C:\Users\Emanoel - Infra\AppData\Local\Microsoft\Windows\Temporary Internet Files\Content.Outlook\IYCAPZOV\ADM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anoel - Infra\AppData\Local\Microsoft\Windows\Temporary Internet Files\Content.Outlook\IYCAPZOV\ADM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31F4"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632FC5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632FC5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632FC5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632FC5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1631F4"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</w:t>
    </w:r>
    <w:proofErr w:type="gramStart"/>
    <w:r w:rsidR="002B5130" w:rsidRPr="006F7243">
      <w:rPr>
        <w:rFonts w:asciiTheme="minorHAnsi" w:hAnsiTheme="minorHAnsi"/>
        <w:sz w:val="18"/>
      </w:rPr>
      <w:t>Fax.:</w:t>
    </w:r>
    <w:proofErr w:type="gramEnd"/>
    <w:r w:rsidR="002B5130" w:rsidRPr="006F7243">
      <w:rPr>
        <w:rFonts w:asciiTheme="minorHAnsi" w:hAnsiTheme="minorHAnsi"/>
        <w:sz w:val="18"/>
      </w:rPr>
      <w:t xml:space="preserve">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="001631F4" w:rsidRPr="006F7243">
      <w:rPr>
        <w:rFonts w:asciiTheme="minorHAnsi" w:hAnsiTheme="minorHAnsi"/>
        <w:sz w:val="18"/>
      </w:rPr>
      <w:tab/>
    </w:r>
  </w:p>
  <w:p w:rsidR="006B02EF" w:rsidRPr="00D15A4D" w:rsidRDefault="00846889" w:rsidP="00846889">
    <w:pPr>
      <w:pStyle w:val="Rodap"/>
      <w:tabs>
        <w:tab w:val="left" w:pos="7557"/>
      </w:tabs>
      <w:rPr>
        <w:rFonts w:asciiTheme="minorHAnsi" w:hAnsiTheme="minorHAnsi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2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  <w:r w:rsidR="006B02EF"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DCE" w:rsidRDefault="00FB1DCE" w:rsidP="006B02EF">
      <w:r>
        <w:separator/>
      </w:r>
    </w:p>
  </w:footnote>
  <w:footnote w:type="continuationSeparator" w:id="0">
    <w:p w:rsidR="00FB1DCE" w:rsidRDefault="00FB1DCE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4"/>
  </w:num>
  <w:num w:numId="7">
    <w:abstractNumId w:val="16"/>
  </w:num>
  <w:num w:numId="8">
    <w:abstractNumId w:val="14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17"/>
  </w:num>
  <w:num w:numId="15">
    <w:abstractNumId w:val="13"/>
  </w:num>
  <w:num w:numId="16">
    <w:abstractNumId w:val="3"/>
  </w:num>
  <w:num w:numId="17">
    <w:abstractNumId w:val="15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11F9B"/>
    <w:rsid w:val="0002039C"/>
    <w:rsid w:val="000278D7"/>
    <w:rsid w:val="000348DD"/>
    <w:rsid w:val="00040008"/>
    <w:rsid w:val="00042ABA"/>
    <w:rsid w:val="00051F30"/>
    <w:rsid w:val="000536FB"/>
    <w:rsid w:val="0006431B"/>
    <w:rsid w:val="00065B44"/>
    <w:rsid w:val="00066019"/>
    <w:rsid w:val="000669E1"/>
    <w:rsid w:val="00071E35"/>
    <w:rsid w:val="000730F2"/>
    <w:rsid w:val="0007568A"/>
    <w:rsid w:val="00077E87"/>
    <w:rsid w:val="00086898"/>
    <w:rsid w:val="000901EB"/>
    <w:rsid w:val="000933B6"/>
    <w:rsid w:val="0009444C"/>
    <w:rsid w:val="00096649"/>
    <w:rsid w:val="000A1996"/>
    <w:rsid w:val="000A2154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68B3"/>
    <w:rsid w:val="000D7A36"/>
    <w:rsid w:val="000D7A8F"/>
    <w:rsid w:val="000E240D"/>
    <w:rsid w:val="000E3ADA"/>
    <w:rsid w:val="000F2470"/>
    <w:rsid w:val="000F4C67"/>
    <w:rsid w:val="001011AE"/>
    <w:rsid w:val="001104B4"/>
    <w:rsid w:val="0011117B"/>
    <w:rsid w:val="001171DF"/>
    <w:rsid w:val="0013307C"/>
    <w:rsid w:val="0013436D"/>
    <w:rsid w:val="0014043E"/>
    <w:rsid w:val="00144181"/>
    <w:rsid w:val="001455AA"/>
    <w:rsid w:val="00145A3A"/>
    <w:rsid w:val="001521D0"/>
    <w:rsid w:val="00154636"/>
    <w:rsid w:val="00162FAB"/>
    <w:rsid w:val="001631F4"/>
    <w:rsid w:val="00165736"/>
    <w:rsid w:val="001713C1"/>
    <w:rsid w:val="0017406A"/>
    <w:rsid w:val="00177167"/>
    <w:rsid w:val="001802C0"/>
    <w:rsid w:val="00184C5A"/>
    <w:rsid w:val="001949A6"/>
    <w:rsid w:val="00197066"/>
    <w:rsid w:val="001A40F6"/>
    <w:rsid w:val="001B0053"/>
    <w:rsid w:val="001B3DBA"/>
    <w:rsid w:val="001B7221"/>
    <w:rsid w:val="001B7886"/>
    <w:rsid w:val="001C1D3A"/>
    <w:rsid w:val="001C1E8B"/>
    <w:rsid w:val="001C2DE2"/>
    <w:rsid w:val="001C374C"/>
    <w:rsid w:val="001C4B6F"/>
    <w:rsid w:val="001C637F"/>
    <w:rsid w:val="001D387C"/>
    <w:rsid w:val="001E40BC"/>
    <w:rsid w:val="001F32A3"/>
    <w:rsid w:val="001F45F7"/>
    <w:rsid w:val="001F5506"/>
    <w:rsid w:val="001F5AF2"/>
    <w:rsid w:val="0020249F"/>
    <w:rsid w:val="00203101"/>
    <w:rsid w:val="0020692F"/>
    <w:rsid w:val="00207C4A"/>
    <w:rsid w:val="00213C80"/>
    <w:rsid w:val="00214F3D"/>
    <w:rsid w:val="00215C17"/>
    <w:rsid w:val="00216663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640F0"/>
    <w:rsid w:val="00267DCC"/>
    <w:rsid w:val="002721C7"/>
    <w:rsid w:val="002734C5"/>
    <w:rsid w:val="002772A2"/>
    <w:rsid w:val="00280BB5"/>
    <w:rsid w:val="00282261"/>
    <w:rsid w:val="00282575"/>
    <w:rsid w:val="00282625"/>
    <w:rsid w:val="002923E4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C18C0"/>
    <w:rsid w:val="002C35D4"/>
    <w:rsid w:val="002C6B2F"/>
    <w:rsid w:val="002C75BC"/>
    <w:rsid w:val="002D3932"/>
    <w:rsid w:val="002D4B36"/>
    <w:rsid w:val="002D604A"/>
    <w:rsid w:val="002E3D9C"/>
    <w:rsid w:val="002E4EBF"/>
    <w:rsid w:val="002E592B"/>
    <w:rsid w:val="002F09FA"/>
    <w:rsid w:val="002F1C60"/>
    <w:rsid w:val="002F1D7A"/>
    <w:rsid w:val="002F549E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24BCB"/>
    <w:rsid w:val="0033128C"/>
    <w:rsid w:val="0033429B"/>
    <w:rsid w:val="00336EEB"/>
    <w:rsid w:val="00350199"/>
    <w:rsid w:val="00350C39"/>
    <w:rsid w:val="00354546"/>
    <w:rsid w:val="00354753"/>
    <w:rsid w:val="0035573C"/>
    <w:rsid w:val="003559F3"/>
    <w:rsid w:val="00355FD3"/>
    <w:rsid w:val="00365B5B"/>
    <w:rsid w:val="00367983"/>
    <w:rsid w:val="00374E70"/>
    <w:rsid w:val="00375A15"/>
    <w:rsid w:val="00384763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E65E9"/>
    <w:rsid w:val="003F6E84"/>
    <w:rsid w:val="003F7593"/>
    <w:rsid w:val="00407C1E"/>
    <w:rsid w:val="004172C7"/>
    <w:rsid w:val="00420916"/>
    <w:rsid w:val="00422232"/>
    <w:rsid w:val="00426516"/>
    <w:rsid w:val="00430AB5"/>
    <w:rsid w:val="00430BAA"/>
    <w:rsid w:val="0043109D"/>
    <w:rsid w:val="00435BAF"/>
    <w:rsid w:val="00437414"/>
    <w:rsid w:val="00437544"/>
    <w:rsid w:val="0044304D"/>
    <w:rsid w:val="004430BD"/>
    <w:rsid w:val="004620C3"/>
    <w:rsid w:val="00462151"/>
    <w:rsid w:val="00464AD6"/>
    <w:rsid w:val="004673E4"/>
    <w:rsid w:val="00470D8F"/>
    <w:rsid w:val="004735BF"/>
    <w:rsid w:val="00474163"/>
    <w:rsid w:val="004823D7"/>
    <w:rsid w:val="00482F6B"/>
    <w:rsid w:val="00485386"/>
    <w:rsid w:val="00486773"/>
    <w:rsid w:val="004877DA"/>
    <w:rsid w:val="00492078"/>
    <w:rsid w:val="004950EE"/>
    <w:rsid w:val="004A054B"/>
    <w:rsid w:val="004A4361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355F1"/>
    <w:rsid w:val="0055101C"/>
    <w:rsid w:val="00551AD2"/>
    <w:rsid w:val="00557681"/>
    <w:rsid w:val="0056301F"/>
    <w:rsid w:val="005660DC"/>
    <w:rsid w:val="0057074A"/>
    <w:rsid w:val="005724D1"/>
    <w:rsid w:val="0057342F"/>
    <w:rsid w:val="00580366"/>
    <w:rsid w:val="00587AAD"/>
    <w:rsid w:val="005967AF"/>
    <w:rsid w:val="00597900"/>
    <w:rsid w:val="005A3A37"/>
    <w:rsid w:val="005A3BFB"/>
    <w:rsid w:val="005B1C22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05BF1"/>
    <w:rsid w:val="006101E6"/>
    <w:rsid w:val="0061184C"/>
    <w:rsid w:val="006135B6"/>
    <w:rsid w:val="00615024"/>
    <w:rsid w:val="00617A2D"/>
    <w:rsid w:val="0062119A"/>
    <w:rsid w:val="0062729B"/>
    <w:rsid w:val="00630518"/>
    <w:rsid w:val="00632FC5"/>
    <w:rsid w:val="006345B8"/>
    <w:rsid w:val="00642584"/>
    <w:rsid w:val="006445D8"/>
    <w:rsid w:val="006530E5"/>
    <w:rsid w:val="006562D5"/>
    <w:rsid w:val="006606AF"/>
    <w:rsid w:val="00662886"/>
    <w:rsid w:val="00664A11"/>
    <w:rsid w:val="00665763"/>
    <w:rsid w:val="00665A40"/>
    <w:rsid w:val="00665AC3"/>
    <w:rsid w:val="00667312"/>
    <w:rsid w:val="0067082E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4144"/>
    <w:rsid w:val="006A06CF"/>
    <w:rsid w:val="006A6A20"/>
    <w:rsid w:val="006B02EF"/>
    <w:rsid w:val="006C0A6A"/>
    <w:rsid w:val="006C3A80"/>
    <w:rsid w:val="006D0680"/>
    <w:rsid w:val="006E0E8B"/>
    <w:rsid w:val="006F026F"/>
    <w:rsid w:val="006F58D9"/>
    <w:rsid w:val="006F5BF2"/>
    <w:rsid w:val="006F7243"/>
    <w:rsid w:val="006F79CC"/>
    <w:rsid w:val="007003EA"/>
    <w:rsid w:val="0070309C"/>
    <w:rsid w:val="007037D6"/>
    <w:rsid w:val="00707450"/>
    <w:rsid w:val="007213E6"/>
    <w:rsid w:val="00727362"/>
    <w:rsid w:val="00737A7E"/>
    <w:rsid w:val="0075384A"/>
    <w:rsid w:val="007556C9"/>
    <w:rsid w:val="00757248"/>
    <w:rsid w:val="007602C8"/>
    <w:rsid w:val="00761CFC"/>
    <w:rsid w:val="00762CC6"/>
    <w:rsid w:val="00763205"/>
    <w:rsid w:val="00764A0D"/>
    <w:rsid w:val="00766F5E"/>
    <w:rsid w:val="00771ED9"/>
    <w:rsid w:val="007724BC"/>
    <w:rsid w:val="007743A3"/>
    <w:rsid w:val="00775727"/>
    <w:rsid w:val="00775A35"/>
    <w:rsid w:val="0078169A"/>
    <w:rsid w:val="00790236"/>
    <w:rsid w:val="00790591"/>
    <w:rsid w:val="00794AAB"/>
    <w:rsid w:val="007A0304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2385"/>
    <w:rsid w:val="00827BEE"/>
    <w:rsid w:val="0083098F"/>
    <w:rsid w:val="008329B0"/>
    <w:rsid w:val="00834D0D"/>
    <w:rsid w:val="008376B2"/>
    <w:rsid w:val="00846889"/>
    <w:rsid w:val="0085095C"/>
    <w:rsid w:val="00850CB0"/>
    <w:rsid w:val="008546B3"/>
    <w:rsid w:val="00854820"/>
    <w:rsid w:val="008758F0"/>
    <w:rsid w:val="00877933"/>
    <w:rsid w:val="00877D07"/>
    <w:rsid w:val="00886362"/>
    <w:rsid w:val="008868E5"/>
    <w:rsid w:val="00892D25"/>
    <w:rsid w:val="00894775"/>
    <w:rsid w:val="0089613F"/>
    <w:rsid w:val="00896990"/>
    <w:rsid w:val="008A6A64"/>
    <w:rsid w:val="008A6A7D"/>
    <w:rsid w:val="008A7027"/>
    <w:rsid w:val="008B01D3"/>
    <w:rsid w:val="008C590F"/>
    <w:rsid w:val="008C77EC"/>
    <w:rsid w:val="008D1D0D"/>
    <w:rsid w:val="008D2A2B"/>
    <w:rsid w:val="008E7AEF"/>
    <w:rsid w:val="008F0378"/>
    <w:rsid w:val="008F1A77"/>
    <w:rsid w:val="008F416C"/>
    <w:rsid w:val="00904AFF"/>
    <w:rsid w:val="00905E96"/>
    <w:rsid w:val="00914E96"/>
    <w:rsid w:val="00927656"/>
    <w:rsid w:val="009276CE"/>
    <w:rsid w:val="009302A2"/>
    <w:rsid w:val="00933398"/>
    <w:rsid w:val="009423D2"/>
    <w:rsid w:val="00943734"/>
    <w:rsid w:val="0094492A"/>
    <w:rsid w:val="00945726"/>
    <w:rsid w:val="009468D9"/>
    <w:rsid w:val="00947471"/>
    <w:rsid w:val="0095060D"/>
    <w:rsid w:val="00954C89"/>
    <w:rsid w:val="00957971"/>
    <w:rsid w:val="00973725"/>
    <w:rsid w:val="00984AC9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D72E8"/>
    <w:rsid w:val="009E288B"/>
    <w:rsid w:val="009E5867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4767E"/>
    <w:rsid w:val="00A50092"/>
    <w:rsid w:val="00A50136"/>
    <w:rsid w:val="00A51E89"/>
    <w:rsid w:val="00A51F2D"/>
    <w:rsid w:val="00A523D6"/>
    <w:rsid w:val="00A5571C"/>
    <w:rsid w:val="00A604B9"/>
    <w:rsid w:val="00A608C8"/>
    <w:rsid w:val="00A618B4"/>
    <w:rsid w:val="00A665C8"/>
    <w:rsid w:val="00A84CBD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16A2"/>
    <w:rsid w:val="00B26282"/>
    <w:rsid w:val="00B31D89"/>
    <w:rsid w:val="00B34DD4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22D9"/>
    <w:rsid w:val="00B556DE"/>
    <w:rsid w:val="00B56364"/>
    <w:rsid w:val="00B5778A"/>
    <w:rsid w:val="00B6216E"/>
    <w:rsid w:val="00B6511A"/>
    <w:rsid w:val="00B66C91"/>
    <w:rsid w:val="00B67AE6"/>
    <w:rsid w:val="00B750A5"/>
    <w:rsid w:val="00B849E2"/>
    <w:rsid w:val="00B93EA9"/>
    <w:rsid w:val="00B970AC"/>
    <w:rsid w:val="00BA067B"/>
    <w:rsid w:val="00BA142A"/>
    <w:rsid w:val="00BA5655"/>
    <w:rsid w:val="00BA67D7"/>
    <w:rsid w:val="00BC7ECF"/>
    <w:rsid w:val="00BD2B71"/>
    <w:rsid w:val="00BD2C91"/>
    <w:rsid w:val="00BE0035"/>
    <w:rsid w:val="00BE0558"/>
    <w:rsid w:val="00BE7F18"/>
    <w:rsid w:val="00BF32A4"/>
    <w:rsid w:val="00BF5AC9"/>
    <w:rsid w:val="00C043B9"/>
    <w:rsid w:val="00C05090"/>
    <w:rsid w:val="00C05F9F"/>
    <w:rsid w:val="00C1116A"/>
    <w:rsid w:val="00C13760"/>
    <w:rsid w:val="00C142A5"/>
    <w:rsid w:val="00C20B09"/>
    <w:rsid w:val="00C21455"/>
    <w:rsid w:val="00C23096"/>
    <w:rsid w:val="00C243D3"/>
    <w:rsid w:val="00C24698"/>
    <w:rsid w:val="00C263CD"/>
    <w:rsid w:val="00C2729F"/>
    <w:rsid w:val="00C30A37"/>
    <w:rsid w:val="00C34A88"/>
    <w:rsid w:val="00C370AC"/>
    <w:rsid w:val="00C412A6"/>
    <w:rsid w:val="00C45A52"/>
    <w:rsid w:val="00C53B21"/>
    <w:rsid w:val="00C54B92"/>
    <w:rsid w:val="00C63E0A"/>
    <w:rsid w:val="00C6615A"/>
    <w:rsid w:val="00C6628D"/>
    <w:rsid w:val="00C6733D"/>
    <w:rsid w:val="00C705CD"/>
    <w:rsid w:val="00C75E7D"/>
    <w:rsid w:val="00C771AE"/>
    <w:rsid w:val="00C77A38"/>
    <w:rsid w:val="00C84CFE"/>
    <w:rsid w:val="00C901F9"/>
    <w:rsid w:val="00C90720"/>
    <w:rsid w:val="00C91E56"/>
    <w:rsid w:val="00C945E9"/>
    <w:rsid w:val="00C94F72"/>
    <w:rsid w:val="00C9697F"/>
    <w:rsid w:val="00CA138A"/>
    <w:rsid w:val="00CA4B15"/>
    <w:rsid w:val="00CA4C63"/>
    <w:rsid w:val="00CA530E"/>
    <w:rsid w:val="00CA577B"/>
    <w:rsid w:val="00CC16A0"/>
    <w:rsid w:val="00CC5F5B"/>
    <w:rsid w:val="00CC6380"/>
    <w:rsid w:val="00CC7BA6"/>
    <w:rsid w:val="00CD284B"/>
    <w:rsid w:val="00CD48DB"/>
    <w:rsid w:val="00CD61AF"/>
    <w:rsid w:val="00CE245D"/>
    <w:rsid w:val="00CE3767"/>
    <w:rsid w:val="00CE4E6C"/>
    <w:rsid w:val="00CF2588"/>
    <w:rsid w:val="00CF612E"/>
    <w:rsid w:val="00CF7EF3"/>
    <w:rsid w:val="00D00ED8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1075"/>
    <w:rsid w:val="00D44819"/>
    <w:rsid w:val="00D500E6"/>
    <w:rsid w:val="00D54A7E"/>
    <w:rsid w:val="00D550C5"/>
    <w:rsid w:val="00D63589"/>
    <w:rsid w:val="00D669CE"/>
    <w:rsid w:val="00D71FD8"/>
    <w:rsid w:val="00D752A3"/>
    <w:rsid w:val="00D80E8B"/>
    <w:rsid w:val="00D82CF5"/>
    <w:rsid w:val="00D9204F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C10FB"/>
    <w:rsid w:val="00DC2C06"/>
    <w:rsid w:val="00DC6510"/>
    <w:rsid w:val="00DC6F50"/>
    <w:rsid w:val="00DD237C"/>
    <w:rsid w:val="00DD2F00"/>
    <w:rsid w:val="00DD39D9"/>
    <w:rsid w:val="00DD5716"/>
    <w:rsid w:val="00DD57EC"/>
    <w:rsid w:val="00DD5B93"/>
    <w:rsid w:val="00DE00EF"/>
    <w:rsid w:val="00DE01E8"/>
    <w:rsid w:val="00DE756D"/>
    <w:rsid w:val="00DF2626"/>
    <w:rsid w:val="00DF34D6"/>
    <w:rsid w:val="00DF4E48"/>
    <w:rsid w:val="00DF6DD4"/>
    <w:rsid w:val="00E109B6"/>
    <w:rsid w:val="00E11A85"/>
    <w:rsid w:val="00E22105"/>
    <w:rsid w:val="00E320B7"/>
    <w:rsid w:val="00E473DD"/>
    <w:rsid w:val="00E51D16"/>
    <w:rsid w:val="00E54691"/>
    <w:rsid w:val="00E57D85"/>
    <w:rsid w:val="00E64B1A"/>
    <w:rsid w:val="00E653B3"/>
    <w:rsid w:val="00E66B09"/>
    <w:rsid w:val="00E74168"/>
    <w:rsid w:val="00E7429D"/>
    <w:rsid w:val="00E86740"/>
    <w:rsid w:val="00E946ED"/>
    <w:rsid w:val="00EA00AD"/>
    <w:rsid w:val="00EA490E"/>
    <w:rsid w:val="00EA6682"/>
    <w:rsid w:val="00EC4FE3"/>
    <w:rsid w:val="00EC71F6"/>
    <w:rsid w:val="00EE1A40"/>
    <w:rsid w:val="00EF4B44"/>
    <w:rsid w:val="00F007CD"/>
    <w:rsid w:val="00F04AE2"/>
    <w:rsid w:val="00F159CD"/>
    <w:rsid w:val="00F20180"/>
    <w:rsid w:val="00F21C8E"/>
    <w:rsid w:val="00F222F2"/>
    <w:rsid w:val="00F275A1"/>
    <w:rsid w:val="00F306F9"/>
    <w:rsid w:val="00F33E89"/>
    <w:rsid w:val="00F350C6"/>
    <w:rsid w:val="00F42944"/>
    <w:rsid w:val="00F4420D"/>
    <w:rsid w:val="00F502C7"/>
    <w:rsid w:val="00F513F4"/>
    <w:rsid w:val="00F52D74"/>
    <w:rsid w:val="00F67A92"/>
    <w:rsid w:val="00F70BE7"/>
    <w:rsid w:val="00F710F7"/>
    <w:rsid w:val="00F743C9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6AB7"/>
    <w:rsid w:val="00FB1DCE"/>
    <w:rsid w:val="00FC018A"/>
    <w:rsid w:val="00FC435A"/>
    <w:rsid w:val="00FC4C19"/>
    <w:rsid w:val="00FD0F46"/>
    <w:rsid w:val="00FD20A3"/>
    <w:rsid w:val="00FE4C2B"/>
    <w:rsid w:val="00FE5187"/>
    <w:rsid w:val="00FE6D4D"/>
    <w:rsid w:val="00FF0AF7"/>
    <w:rsid w:val="00FF19CA"/>
    <w:rsid w:val="00FF2EF7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ojeronimo.rs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E272C-4B74-46D5-96C2-A03D13DA5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510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Infraestrutura - SJ</cp:lastModifiedBy>
  <cp:revision>40</cp:revision>
  <cp:lastPrinted>2019-05-09T17:33:00Z</cp:lastPrinted>
  <dcterms:created xsi:type="dcterms:W3CDTF">2019-01-31T13:43:00Z</dcterms:created>
  <dcterms:modified xsi:type="dcterms:W3CDTF">2019-05-14T14:04:00Z</dcterms:modified>
</cp:coreProperties>
</file>